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82" w:rsidRDefault="00DF0782" w:rsidP="001F2AB0">
      <w:pPr>
        <w:jc w:val="center"/>
        <w:rPr>
          <w:rFonts w:ascii="Helvetica" w:hAnsi="Helvetica"/>
          <w:b/>
          <w:sz w:val="20"/>
          <w:szCs w:val="20"/>
          <w:lang w:val="it-IT"/>
        </w:rPr>
      </w:pPr>
    </w:p>
    <w:p w:rsidR="008C7750" w:rsidRDefault="008C7750" w:rsidP="001F2AB0">
      <w:pPr>
        <w:jc w:val="center"/>
        <w:rPr>
          <w:rFonts w:ascii="Helvetica" w:hAnsi="Helvetica"/>
          <w:b/>
          <w:sz w:val="20"/>
          <w:szCs w:val="20"/>
          <w:lang w:val="it-IT"/>
        </w:rPr>
      </w:pPr>
    </w:p>
    <w:p w:rsidR="001F2AB0" w:rsidRPr="00B305A7" w:rsidRDefault="00F32937" w:rsidP="001F2AB0">
      <w:pPr>
        <w:jc w:val="center"/>
        <w:rPr>
          <w:rFonts w:ascii="Helvetica" w:hAnsi="Helvetica"/>
          <w:b/>
          <w:sz w:val="20"/>
          <w:szCs w:val="20"/>
        </w:rPr>
      </w:pPr>
      <w:r w:rsidRPr="00B305A7">
        <w:rPr>
          <w:rFonts w:ascii="Helvetica" w:hAnsi="Helvetica"/>
          <w:b/>
          <w:sz w:val="20"/>
          <w:szCs w:val="20"/>
          <w:lang w:val="it-IT"/>
        </w:rPr>
        <w:t>PRIJAVNI LIST</w:t>
      </w:r>
      <w:r w:rsidR="001F2AB0" w:rsidRPr="00B305A7">
        <w:rPr>
          <w:rFonts w:ascii="Helvetica" w:hAnsi="Helvetica"/>
          <w:b/>
          <w:sz w:val="20"/>
          <w:szCs w:val="20"/>
        </w:rPr>
        <w:t xml:space="preserve"> </w:t>
      </w:r>
      <w:r w:rsidR="009B50B3">
        <w:rPr>
          <w:rFonts w:ascii="Helvetica" w:hAnsi="Helvetica"/>
          <w:b/>
          <w:sz w:val="20"/>
          <w:szCs w:val="20"/>
        </w:rPr>
        <w:t xml:space="preserve">ZA POLAZNIKE </w:t>
      </w:r>
      <w:r w:rsidR="009B50B3">
        <w:rPr>
          <w:rFonts w:ascii="Helvetica" w:hAnsi="Helvetica"/>
          <w:b/>
          <w:sz w:val="20"/>
          <w:szCs w:val="20"/>
          <w:lang w:val="it-IT"/>
        </w:rPr>
        <w:t>PROGRAMA “WORK READY NOW!</w:t>
      </w:r>
      <w:r w:rsidRPr="00B305A7">
        <w:rPr>
          <w:rFonts w:ascii="Helvetica" w:hAnsi="Helvetica"/>
          <w:b/>
          <w:sz w:val="20"/>
          <w:szCs w:val="20"/>
          <w:lang w:val="it-IT"/>
        </w:rPr>
        <w:t>”</w:t>
      </w:r>
    </w:p>
    <w:p w:rsidR="00980E2E" w:rsidRDefault="00980E2E" w:rsidP="001F2AB0">
      <w:pPr>
        <w:ind w:left="-720"/>
        <w:rPr>
          <w:rFonts w:ascii="Helvetica" w:hAnsi="Helvetica"/>
          <w:i/>
          <w:sz w:val="20"/>
          <w:szCs w:val="20"/>
          <w:lang w:val="it-IT"/>
        </w:rPr>
      </w:pPr>
    </w:p>
    <w:p w:rsidR="008C7750" w:rsidRPr="00DF0782" w:rsidRDefault="008C7750" w:rsidP="001F2AB0">
      <w:pPr>
        <w:rPr>
          <w:rFonts w:ascii="Helvetica" w:hAnsi="Helvetica"/>
          <w:sz w:val="20"/>
          <w:szCs w:val="20"/>
          <w:lang w:val="hr-H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960"/>
        <w:gridCol w:w="1960"/>
        <w:gridCol w:w="3070"/>
      </w:tblGrid>
      <w:tr w:rsidR="001F2AB0" w:rsidRPr="008C7750" w:rsidTr="00F32937"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6990" w:type="dxa"/>
            <w:gridSpan w:val="3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E71974" w:rsidRPr="008C7750" w:rsidTr="009874DF">
        <w:tc>
          <w:tcPr>
            <w:tcW w:w="2388" w:type="dxa"/>
            <w:shd w:val="clear" w:color="auto" w:fill="D9D9D9"/>
          </w:tcPr>
          <w:p w:rsidR="00E71974" w:rsidRPr="00DF0782" w:rsidRDefault="00E71974" w:rsidP="009874DF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>
              <w:rPr>
                <w:rFonts w:ascii="Helvetica" w:hAnsi="Helvetica"/>
                <w:sz w:val="20"/>
                <w:szCs w:val="20"/>
                <w:lang w:val="hr-HR"/>
              </w:rPr>
              <w:t xml:space="preserve">Spol (Zaokružiti) </w:t>
            </w:r>
          </w:p>
        </w:tc>
        <w:tc>
          <w:tcPr>
            <w:tcW w:w="6990" w:type="dxa"/>
            <w:gridSpan w:val="3"/>
          </w:tcPr>
          <w:p w:rsidR="00E71974" w:rsidRPr="00DF0782" w:rsidRDefault="00E71974" w:rsidP="009874DF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F2AB0" w:rsidRPr="008C7750" w:rsidTr="00F32937">
        <w:trPr>
          <w:trHeight w:val="60"/>
        </w:trPr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Datum rođenja</w:t>
            </w:r>
          </w:p>
        </w:tc>
        <w:tc>
          <w:tcPr>
            <w:tcW w:w="6990" w:type="dxa"/>
            <w:gridSpan w:val="3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F2AB0" w:rsidRPr="008C7750" w:rsidTr="00F32937"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6990" w:type="dxa"/>
            <w:gridSpan w:val="3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F2AB0" w:rsidRPr="008C7750" w:rsidTr="00F32937"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Mobini telefon</w:t>
            </w:r>
          </w:p>
        </w:tc>
        <w:tc>
          <w:tcPr>
            <w:tcW w:w="6990" w:type="dxa"/>
            <w:gridSpan w:val="3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F2AB0" w:rsidRPr="008C7750" w:rsidTr="00F32937"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6990" w:type="dxa"/>
            <w:gridSpan w:val="3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F2AB0" w:rsidRPr="008C7750" w:rsidTr="00F32937"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Matični broj</w:t>
            </w:r>
          </w:p>
        </w:tc>
        <w:tc>
          <w:tcPr>
            <w:tcW w:w="6990" w:type="dxa"/>
            <w:gridSpan w:val="3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F2AB0" w:rsidRPr="00DF0782" w:rsidTr="00F32937">
        <w:tc>
          <w:tcPr>
            <w:tcW w:w="2388" w:type="dxa"/>
            <w:shd w:val="clear" w:color="auto" w:fill="D9D9D9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DF0782">
              <w:rPr>
                <w:rFonts w:ascii="Helvetica" w:hAnsi="Helvetica"/>
                <w:sz w:val="20"/>
                <w:szCs w:val="20"/>
                <w:lang w:val="hr-HR"/>
              </w:rPr>
              <w:t>Mjesto prebivališta</w:t>
            </w:r>
          </w:p>
        </w:tc>
        <w:tc>
          <w:tcPr>
            <w:tcW w:w="1960" w:type="dxa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  <w:tc>
          <w:tcPr>
            <w:tcW w:w="1960" w:type="dxa"/>
            <w:shd w:val="clear" w:color="auto" w:fill="D9D9D9"/>
          </w:tcPr>
          <w:p w:rsidR="001F2AB0" w:rsidRPr="00DF0782" w:rsidRDefault="009F0AEC" w:rsidP="009F0AEC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>
              <w:rPr>
                <w:rFonts w:ascii="Helvetica" w:hAnsi="Helvetica"/>
                <w:sz w:val="20"/>
                <w:szCs w:val="20"/>
                <w:lang w:val="hr-HR"/>
              </w:rPr>
              <w:t>Opć</w:t>
            </w:r>
            <w:r w:rsidR="001F2AB0" w:rsidRPr="00DF0782">
              <w:rPr>
                <w:rFonts w:ascii="Helvetica" w:hAnsi="Helvetica"/>
                <w:sz w:val="20"/>
                <w:szCs w:val="20"/>
                <w:lang w:val="hr-HR"/>
              </w:rPr>
              <w:t>ina</w:t>
            </w:r>
          </w:p>
        </w:tc>
        <w:tc>
          <w:tcPr>
            <w:tcW w:w="3070" w:type="dxa"/>
          </w:tcPr>
          <w:p w:rsidR="001F2AB0" w:rsidRPr="00DF0782" w:rsidRDefault="001F2AB0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846F23" w:rsidRPr="00DF0782" w:rsidTr="00B87FF5">
        <w:tc>
          <w:tcPr>
            <w:tcW w:w="2388" w:type="dxa"/>
            <w:shd w:val="clear" w:color="auto" w:fill="D9D9D9"/>
          </w:tcPr>
          <w:p w:rsidR="00846F23" w:rsidRPr="00DF0782" w:rsidRDefault="00846F23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>
              <w:rPr>
                <w:rFonts w:ascii="Helvetica" w:hAnsi="Helvetica"/>
                <w:sz w:val="20"/>
                <w:szCs w:val="20"/>
                <w:lang w:val="hr-HR"/>
              </w:rPr>
              <w:t>Osoba s invaliditetom</w:t>
            </w:r>
          </w:p>
        </w:tc>
        <w:tc>
          <w:tcPr>
            <w:tcW w:w="6990" w:type="dxa"/>
            <w:gridSpan w:val="3"/>
          </w:tcPr>
          <w:p w:rsidR="00846F23" w:rsidRPr="00DF0782" w:rsidRDefault="00846F23" w:rsidP="00F32937">
            <w:pPr>
              <w:rPr>
                <w:rFonts w:ascii="Helvetica" w:hAnsi="Helvetica"/>
                <w:sz w:val="20"/>
                <w:szCs w:val="20"/>
                <w:lang w:val="hr-HR"/>
              </w:rPr>
            </w:pPr>
            <w:r w:rsidRPr="00F32937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37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B1289B">
              <w:rPr>
                <w:rFonts w:ascii="Helvetica" w:hAnsi="Helvetica"/>
                <w:sz w:val="20"/>
                <w:szCs w:val="20"/>
              </w:rPr>
            </w:r>
            <w:r w:rsidR="00B1289B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32937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D34D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F32937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37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B1289B">
              <w:rPr>
                <w:rFonts w:ascii="Helvetica" w:hAnsi="Helvetica"/>
                <w:sz w:val="20"/>
                <w:szCs w:val="20"/>
              </w:rPr>
            </w:r>
            <w:r w:rsidR="00B1289B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32937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D34D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:rsidR="00B305A7" w:rsidRDefault="00B305A7" w:rsidP="001F2AB0">
      <w:pPr>
        <w:outlineLvl w:val="0"/>
        <w:rPr>
          <w:rFonts w:ascii="Helvetica" w:hAnsi="Helvetica"/>
          <w:sz w:val="20"/>
          <w:szCs w:val="20"/>
        </w:rPr>
      </w:pPr>
    </w:p>
    <w:p w:rsidR="002C46FB" w:rsidRDefault="002C46FB" w:rsidP="002C46FB">
      <w:pPr>
        <w:outlineLvl w:val="0"/>
        <w:rPr>
          <w:rFonts w:ascii="Helvetica" w:hAnsi="Helvetica"/>
          <w:b/>
          <w:sz w:val="20"/>
          <w:szCs w:val="20"/>
          <w:u w:val="single"/>
          <w:lang w:val="sv-SE"/>
        </w:rPr>
      </w:pPr>
    </w:p>
    <w:p w:rsidR="002C46FB" w:rsidRPr="00C70D2A" w:rsidRDefault="00C70D2A" w:rsidP="002C46FB">
      <w:pPr>
        <w:outlineLvl w:val="0"/>
        <w:rPr>
          <w:rFonts w:ascii="Helvetica" w:hAnsi="Helvetica"/>
          <w:sz w:val="20"/>
          <w:szCs w:val="20"/>
          <w:lang w:val="sv-SE"/>
        </w:rPr>
      </w:pPr>
      <w:r w:rsidRPr="00C70D2A">
        <w:rPr>
          <w:rFonts w:ascii="Helvetica" w:hAnsi="Helvetica"/>
          <w:b/>
          <w:sz w:val="20"/>
          <w:szCs w:val="20"/>
          <w:u w:val="single"/>
          <w:lang w:val="sv-SE"/>
        </w:rPr>
        <w:t xml:space="preserve">Obrazovanje </w:t>
      </w:r>
      <w:r w:rsidRPr="00DF0782">
        <w:rPr>
          <w:rFonts w:ascii="Helvetica" w:hAnsi="Helvetica"/>
          <w:b/>
          <w:sz w:val="20"/>
          <w:szCs w:val="20"/>
          <w:lang w:val="sv-SE"/>
        </w:rPr>
        <w:t>*</w:t>
      </w:r>
      <w:r w:rsidR="00AA4460">
        <w:rPr>
          <w:rFonts w:ascii="Helvetica" w:hAnsi="Helvetica"/>
          <w:sz w:val="20"/>
          <w:szCs w:val="20"/>
          <w:lang w:val="sv-SE"/>
        </w:rPr>
        <w:t>(Upisati pune</w:t>
      </w:r>
      <w:r w:rsidRPr="00DF0782">
        <w:rPr>
          <w:rFonts w:ascii="Helvetica" w:hAnsi="Helvetica"/>
          <w:sz w:val="20"/>
          <w:szCs w:val="20"/>
          <w:lang w:val="sv-SE"/>
        </w:rPr>
        <w:t xml:space="preserve"> nazive obrazovnih institucij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06607" w:rsidRPr="00F32937" w:rsidTr="00E71974">
        <w:tc>
          <w:tcPr>
            <w:tcW w:w="464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06607" w:rsidRPr="00AF7B4A" w:rsidRDefault="00E06607" w:rsidP="00F32937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proofErr w:type="spellStart"/>
            <w:r w:rsidRPr="00AF7B4A">
              <w:rPr>
                <w:rFonts w:ascii="Helvetica" w:hAnsi="Helvetica"/>
                <w:b/>
                <w:i/>
                <w:sz w:val="20"/>
                <w:szCs w:val="20"/>
              </w:rPr>
              <w:t>Srednja</w:t>
            </w:r>
            <w:proofErr w:type="spellEnd"/>
            <w:r w:rsidRPr="00AF7B4A">
              <w:rPr>
                <w:rFonts w:ascii="Helvetica" w:hAnsi="Helvetic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F7B4A">
              <w:rPr>
                <w:rFonts w:ascii="Helvetica" w:hAnsi="Helvetica"/>
                <w:b/>
                <w:i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06607" w:rsidRPr="00F32937" w:rsidRDefault="00E06607" w:rsidP="00F3293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E06607" w:rsidRPr="00F32937" w:rsidTr="00E71974"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06607" w:rsidRPr="00F32937" w:rsidRDefault="00E06607" w:rsidP="00F3293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E06607" w:rsidRPr="00F32937" w:rsidTr="00E71974"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Smjer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06607" w:rsidRPr="00F32937" w:rsidRDefault="00E06607" w:rsidP="00F3293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E06607" w:rsidRPr="009F0AEC" w:rsidTr="00E71974">
        <w:tc>
          <w:tcPr>
            <w:tcW w:w="4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607" w:rsidRPr="00E71974" w:rsidRDefault="008C7750" w:rsidP="00E71974">
            <w:pPr>
              <w:rPr>
                <w:rFonts w:ascii="Helvetica" w:hAnsi="Helvetica"/>
                <w:sz w:val="20"/>
                <w:szCs w:val="20"/>
                <w:lang w:val="sv-SE"/>
              </w:rPr>
            </w:pPr>
            <w:r>
              <w:rPr>
                <w:rFonts w:ascii="Helvetica" w:hAnsi="Helvetica"/>
                <w:sz w:val="20"/>
                <w:szCs w:val="20"/>
                <w:lang w:val="sv-SE"/>
              </w:rPr>
              <w:t xml:space="preserve">Trenutna </w:t>
            </w:r>
            <w:r w:rsidR="00E06607" w:rsidRPr="00E71974">
              <w:rPr>
                <w:rFonts w:ascii="Helvetica" w:hAnsi="Helvetica"/>
                <w:sz w:val="20"/>
                <w:szCs w:val="20"/>
                <w:lang w:val="sv-SE"/>
              </w:rPr>
              <w:t xml:space="preserve">godina školovanja </w:t>
            </w:r>
            <w:r>
              <w:rPr>
                <w:rFonts w:ascii="Helvetica" w:hAnsi="Helvetica"/>
                <w:sz w:val="20"/>
                <w:szCs w:val="20"/>
                <w:lang w:val="sv-SE"/>
              </w:rPr>
              <w:t>(ako nije završen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06607" w:rsidRPr="00E71974" w:rsidRDefault="00E06607" w:rsidP="00F32937">
            <w:pPr>
              <w:rPr>
                <w:rFonts w:ascii="Helvetica" w:hAnsi="Helvetica"/>
                <w:b/>
                <w:sz w:val="20"/>
                <w:szCs w:val="20"/>
                <w:lang w:val="sv-SE"/>
              </w:rPr>
            </w:pPr>
          </w:p>
        </w:tc>
      </w:tr>
      <w:tr w:rsidR="00E06607" w:rsidRPr="00F32937" w:rsidTr="00E71974">
        <w:tc>
          <w:tcPr>
            <w:tcW w:w="4644" w:type="dxa"/>
            <w:shd w:val="clear" w:color="auto" w:fill="95B3D7" w:themeFill="accent1" w:themeFillTint="99"/>
          </w:tcPr>
          <w:p w:rsidR="00E06607" w:rsidRPr="00AF7B4A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AF7B4A">
              <w:rPr>
                <w:rFonts w:ascii="Helvetica" w:hAnsi="Helvetica"/>
                <w:b/>
                <w:sz w:val="20"/>
                <w:szCs w:val="20"/>
              </w:rPr>
              <w:t>Univerzitet</w:t>
            </w:r>
            <w:proofErr w:type="spellEnd"/>
            <w:r w:rsidRPr="00AF7B4A">
              <w:rPr>
                <w:rFonts w:ascii="Helvetica" w:hAnsi="Helvetica"/>
                <w:b/>
                <w:sz w:val="20"/>
                <w:szCs w:val="20"/>
              </w:rPr>
              <w:t>/</w:t>
            </w:r>
            <w:proofErr w:type="spellStart"/>
            <w:r w:rsidRPr="00AF7B4A">
              <w:rPr>
                <w:rFonts w:ascii="Helvetica" w:hAnsi="Helvetica"/>
                <w:b/>
                <w:sz w:val="20"/>
                <w:szCs w:val="20"/>
              </w:rPr>
              <w:t>Fakultet</w:t>
            </w:r>
            <w:proofErr w:type="spellEnd"/>
            <w:r w:rsidRPr="00AF7B4A">
              <w:rPr>
                <w:rFonts w:ascii="Helvetica" w:hAnsi="Helvetica"/>
                <w:b/>
                <w:sz w:val="20"/>
                <w:szCs w:val="20"/>
              </w:rPr>
              <w:t>/</w:t>
            </w:r>
            <w:proofErr w:type="spellStart"/>
            <w:r w:rsidRPr="00AF7B4A">
              <w:rPr>
                <w:rFonts w:ascii="Helvetica" w:hAnsi="Helvetica"/>
                <w:b/>
                <w:sz w:val="20"/>
                <w:szCs w:val="20"/>
              </w:rPr>
              <w:t>Viša</w:t>
            </w:r>
            <w:proofErr w:type="spellEnd"/>
            <w:r w:rsidRPr="00AF7B4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AF7B4A">
              <w:rPr>
                <w:rFonts w:ascii="Helvetica" w:hAnsi="Helvetica"/>
                <w:b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4678" w:type="dxa"/>
            <w:shd w:val="clear" w:color="auto" w:fill="95B3D7" w:themeFill="accent1" w:themeFillTint="99"/>
          </w:tcPr>
          <w:p w:rsidR="00E06607" w:rsidRPr="00F32937" w:rsidRDefault="00E06607" w:rsidP="00AF7B4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E06607" w:rsidRPr="00F32937" w:rsidTr="00E71974">
        <w:trPr>
          <w:trHeight w:val="60"/>
        </w:trPr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4678" w:type="dxa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06607" w:rsidRPr="00F32937" w:rsidTr="00E71974">
        <w:trPr>
          <w:trHeight w:val="60"/>
        </w:trPr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Smjer</w:t>
            </w:r>
            <w:proofErr w:type="spellEnd"/>
          </w:p>
        </w:tc>
        <w:tc>
          <w:tcPr>
            <w:tcW w:w="4678" w:type="dxa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06607" w:rsidRPr="00F32937" w:rsidTr="00E71974"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Godina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upisa</w:t>
            </w:r>
            <w:proofErr w:type="spellEnd"/>
          </w:p>
        </w:tc>
        <w:tc>
          <w:tcPr>
            <w:tcW w:w="4678" w:type="dxa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06607" w:rsidRPr="00F32937" w:rsidTr="00E71974"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Trenutna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godina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4678" w:type="dxa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06607" w:rsidRPr="00F32937" w:rsidTr="00E71974">
        <w:tc>
          <w:tcPr>
            <w:tcW w:w="4644" w:type="dxa"/>
            <w:shd w:val="clear" w:color="auto" w:fill="FFFFFF" w:themeFill="background1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Godina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4678" w:type="dxa"/>
          </w:tcPr>
          <w:p w:rsidR="00E06607" w:rsidRPr="00F32937" w:rsidRDefault="00E06607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C46FB" w:rsidRDefault="002C46FB" w:rsidP="00C70D2A">
      <w:pPr>
        <w:shd w:val="clear" w:color="auto" w:fill="FFFFFF"/>
        <w:rPr>
          <w:rFonts w:ascii="Helvetica" w:hAnsi="Helvetica" w:cs="Calibri"/>
          <w:b/>
          <w:sz w:val="20"/>
          <w:szCs w:val="20"/>
          <w:lang w:val="hr-HR"/>
        </w:rPr>
      </w:pPr>
    </w:p>
    <w:p w:rsidR="00E71974" w:rsidRDefault="00E71974" w:rsidP="002C46FB">
      <w:pPr>
        <w:shd w:val="clear" w:color="auto" w:fill="FFFFFF"/>
        <w:jc w:val="center"/>
        <w:rPr>
          <w:rFonts w:ascii="Helvetica" w:hAnsi="Helvetica"/>
          <w:b/>
          <w:sz w:val="16"/>
          <w:szCs w:val="16"/>
          <w:u w:val="single"/>
        </w:rPr>
      </w:pPr>
    </w:p>
    <w:p w:rsidR="001F2AB0" w:rsidRPr="00A213F8" w:rsidRDefault="001F2AB0" w:rsidP="002C46FB">
      <w:pPr>
        <w:shd w:val="clear" w:color="auto" w:fill="FFFFFF"/>
        <w:jc w:val="center"/>
        <w:rPr>
          <w:rFonts w:ascii="Helvetica" w:hAnsi="Helvetica"/>
          <w:b/>
          <w:sz w:val="16"/>
          <w:szCs w:val="16"/>
          <w:u w:val="single"/>
          <w:lang w:val="sv-SE"/>
        </w:rPr>
      </w:pPr>
      <w:r w:rsidRPr="00A213F8">
        <w:rPr>
          <w:rFonts w:ascii="Helvetica" w:hAnsi="Helvetica"/>
          <w:b/>
          <w:sz w:val="16"/>
          <w:szCs w:val="16"/>
          <w:u w:val="single"/>
        </w:rPr>
        <w:t xml:space="preserve">U OKVIRU </w:t>
      </w:r>
      <w:r w:rsidR="00846F23">
        <w:rPr>
          <w:rFonts w:ascii="Helvetica" w:hAnsi="Helvetica"/>
          <w:b/>
          <w:sz w:val="16"/>
          <w:szCs w:val="16"/>
          <w:u w:val="single"/>
        </w:rPr>
        <w:t>“WORK READY NOW</w:t>
      </w:r>
      <w:r w:rsidR="009B50B3" w:rsidRPr="00A213F8">
        <w:rPr>
          <w:rFonts w:ascii="Helvetica" w:hAnsi="Helvetica"/>
          <w:b/>
          <w:sz w:val="16"/>
          <w:szCs w:val="16"/>
          <w:u w:val="single"/>
        </w:rPr>
        <w:t xml:space="preserve">!” </w:t>
      </w:r>
      <w:r w:rsidR="009B50B3" w:rsidRPr="00A213F8">
        <w:rPr>
          <w:rFonts w:ascii="Helvetica" w:hAnsi="Helvetica"/>
          <w:b/>
          <w:sz w:val="16"/>
          <w:szCs w:val="16"/>
          <w:u w:val="single"/>
          <w:lang w:val="sv-SE"/>
        </w:rPr>
        <w:t>PROGRAMA</w:t>
      </w:r>
      <w:r w:rsidR="00846F23">
        <w:rPr>
          <w:rFonts w:ascii="Helvetica" w:hAnsi="Helvetica"/>
          <w:b/>
          <w:sz w:val="16"/>
          <w:szCs w:val="16"/>
          <w:u w:val="single"/>
          <w:lang w:val="sv-SE"/>
        </w:rPr>
        <w:t xml:space="preserve"> BIT ĆE OBRAĐENI</w:t>
      </w:r>
      <w:r w:rsidR="009B50B3" w:rsidRPr="00A213F8">
        <w:rPr>
          <w:rFonts w:ascii="Helvetica" w:hAnsi="Helvetica"/>
          <w:b/>
          <w:sz w:val="16"/>
          <w:szCs w:val="16"/>
          <w:u w:val="single"/>
          <w:lang w:val="sv-SE"/>
        </w:rPr>
        <w:t xml:space="preserve"> MODULI SA SLJEDEĆIM TEMAMA:</w:t>
      </w:r>
    </w:p>
    <w:p w:rsidR="001E7F8F" w:rsidRPr="00DF0782" w:rsidRDefault="001E7F8F" w:rsidP="004405C0">
      <w:pPr>
        <w:shd w:val="clear" w:color="auto" w:fill="FFFFFF"/>
        <w:jc w:val="center"/>
        <w:rPr>
          <w:rFonts w:ascii="Helvetica" w:hAnsi="Helvetica"/>
          <w:b/>
          <w:sz w:val="20"/>
          <w:szCs w:val="20"/>
          <w:u w:val="single"/>
          <w:lang w:val="sv-SE"/>
        </w:rPr>
      </w:pPr>
    </w:p>
    <w:tbl>
      <w:tblPr>
        <w:tblW w:w="98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F32937" w:rsidRPr="009F0AEC" w:rsidTr="00A213F8">
        <w:trPr>
          <w:trHeight w:val="2236"/>
        </w:trPr>
        <w:tc>
          <w:tcPr>
            <w:tcW w:w="9831" w:type="dxa"/>
            <w:tcBorders>
              <w:top w:val="single" w:sz="4" w:space="0" w:color="auto"/>
              <w:bottom w:val="single" w:sz="4" w:space="0" w:color="auto"/>
            </w:tcBorders>
          </w:tcPr>
          <w:p w:rsidR="00846F23" w:rsidRPr="00846F23" w:rsidRDefault="00846F23" w:rsidP="00846F23">
            <w:pPr>
              <w:pStyle w:val="ListParagraph"/>
              <w:tabs>
                <w:tab w:val="left" w:pos="720"/>
              </w:tabs>
              <w:ind w:left="360"/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</w:p>
          <w:p w:rsidR="00406C3C" w:rsidRPr="00406C3C" w:rsidRDefault="00406C3C" w:rsidP="004405C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num" w:pos="1080"/>
              </w:tabs>
              <w:jc w:val="both"/>
              <w:rPr>
                <w:rFonts w:ascii="Helvetica" w:hAnsi="Helvetica"/>
                <w:b/>
                <w:sz w:val="20"/>
                <w:szCs w:val="20"/>
                <w:lang w:val="hr-HR"/>
              </w:rPr>
            </w:pPr>
            <w:r w:rsidRPr="00406C3C">
              <w:rPr>
                <w:rFonts w:ascii="Helvetica" w:hAnsi="Helvetica"/>
                <w:b/>
                <w:sz w:val="20"/>
                <w:szCs w:val="20"/>
                <w:lang w:val="hr-HR"/>
              </w:rPr>
              <w:t>Uvodni modul</w:t>
            </w:r>
            <w:r>
              <w:rPr>
                <w:rFonts w:ascii="Helvetica" w:hAnsi="Helvetica"/>
                <w:b/>
                <w:sz w:val="20"/>
                <w:szCs w:val="20"/>
                <w:lang w:val="hr-HR"/>
              </w:rPr>
              <w:t xml:space="preserve"> </w:t>
            </w:r>
          </w:p>
          <w:p w:rsidR="00406C3C" w:rsidRPr="00406C3C" w:rsidRDefault="00406C3C" w:rsidP="00406C3C">
            <w:pPr>
              <w:pStyle w:val="ListParagraph"/>
              <w:tabs>
                <w:tab w:val="left" w:pos="720"/>
              </w:tabs>
              <w:ind w:left="360"/>
              <w:jc w:val="both"/>
              <w:rPr>
                <w:rFonts w:ascii="Helvetica" w:hAnsi="Helvetica"/>
                <w:b/>
                <w:sz w:val="20"/>
                <w:szCs w:val="20"/>
                <w:lang w:val="hr-HR"/>
              </w:rPr>
            </w:pPr>
            <w:bookmarkStart w:id="0" w:name="_GoBack"/>
            <w:bookmarkEnd w:id="0"/>
          </w:p>
          <w:p w:rsidR="00F32937" w:rsidRDefault="00846F23" w:rsidP="004405C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num" w:pos="108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sv-SE"/>
              </w:rPr>
              <w:t>Lični r</w:t>
            </w:r>
            <w:r w:rsidR="00F32937" w:rsidRPr="00A213F8">
              <w:rPr>
                <w:rFonts w:ascii="Helvetica" w:hAnsi="Helvetica"/>
                <w:b/>
                <w:sz w:val="20"/>
                <w:szCs w:val="20"/>
                <w:lang w:val="sv-SE"/>
              </w:rPr>
              <w:t xml:space="preserve">azvoj </w:t>
            </w:r>
            <w:r w:rsidR="00F32937" w:rsidRPr="00A213F8">
              <w:rPr>
                <w:rFonts w:ascii="Helvetica" w:hAnsi="Helvetica"/>
                <w:sz w:val="20"/>
                <w:szCs w:val="20"/>
                <w:lang w:val="sv-SE"/>
              </w:rPr>
              <w:t>(</w:t>
            </w:r>
            <w:r w:rsidR="00F32937"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definiranje vrijednosti i </w:t>
            </w:r>
            <w:r w:rsidR="006D1DBD" w:rsidRPr="00A213F8">
              <w:rPr>
                <w:rFonts w:ascii="Helvetica" w:hAnsi="Helvetica"/>
                <w:sz w:val="20"/>
                <w:szCs w:val="20"/>
                <w:lang w:val="hr-HR"/>
              </w:rPr>
              <w:t>interesa, procjena odlika i vješ</w:t>
            </w:r>
            <w:r w:rsidR="00F32937" w:rsidRPr="00A213F8">
              <w:rPr>
                <w:rFonts w:ascii="Helvetica" w:hAnsi="Helvetica"/>
                <w:sz w:val="20"/>
                <w:szCs w:val="20"/>
                <w:lang w:val="hr-HR"/>
              </w:rPr>
              <w:t>tina, definiranje stilova učenja strategije učenja, praćenje napretka)</w:t>
            </w:r>
          </w:p>
          <w:p w:rsidR="00846F23" w:rsidRPr="00A213F8" w:rsidRDefault="00846F23" w:rsidP="00846F23">
            <w:pPr>
              <w:pStyle w:val="ListParagraph"/>
              <w:tabs>
                <w:tab w:val="left" w:pos="720"/>
              </w:tabs>
              <w:ind w:left="360"/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</w:p>
          <w:p w:rsidR="00F32937" w:rsidRDefault="00F32937" w:rsidP="004405C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num" w:pos="108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  <w:r w:rsidRPr="00A213F8">
              <w:rPr>
                <w:rFonts w:ascii="Helvetica" w:hAnsi="Helvetica"/>
                <w:b/>
                <w:sz w:val="20"/>
                <w:szCs w:val="20"/>
                <w:lang w:val="hr-HR"/>
              </w:rPr>
              <w:t xml:space="preserve">Međuljudska komunikacija 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(izlaganje i slušanje, praćenje i davanje </w:t>
            </w:r>
            <w:r w:rsidR="006D1DBD" w:rsidRPr="00A213F8">
              <w:rPr>
                <w:rFonts w:ascii="Helvetica" w:hAnsi="Helvetica"/>
                <w:sz w:val="20"/>
                <w:szCs w:val="20"/>
                <w:lang w:val="hr-HR"/>
              </w:rPr>
              <w:t>instrukcija, komunikacija na ra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>d</w:t>
            </w:r>
            <w:r w:rsidR="006D1DBD" w:rsidRPr="00A213F8">
              <w:rPr>
                <w:rFonts w:ascii="Helvetica" w:hAnsi="Helvetica"/>
                <w:sz w:val="20"/>
                <w:szCs w:val="20"/>
                <w:lang w:val="hr-HR"/>
              </w:rPr>
              <w:t>n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>om mjestu, rad članova tima, služba za korisnike)</w:t>
            </w:r>
          </w:p>
          <w:p w:rsidR="00846F23" w:rsidRPr="00846F23" w:rsidRDefault="00846F23" w:rsidP="00846F23">
            <w:pPr>
              <w:tabs>
                <w:tab w:val="left" w:pos="72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</w:p>
          <w:p w:rsidR="00F32937" w:rsidRDefault="00F32937" w:rsidP="004405C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num" w:pos="108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  <w:r w:rsidRPr="00A213F8">
              <w:rPr>
                <w:rFonts w:ascii="Helvetica" w:hAnsi="Helvetica"/>
                <w:b/>
                <w:sz w:val="20"/>
                <w:szCs w:val="20"/>
                <w:lang w:val="hr-HR"/>
              </w:rPr>
              <w:t>Radne navike i ophođenje na poslu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 (potraga i prijava na posao, intervjuiranje, ponašanje i stavovi na radnom mjestu, upravljanje vremenom, balansiranje poslovnog i ličnog vremena)</w:t>
            </w:r>
          </w:p>
          <w:p w:rsidR="00846F23" w:rsidRPr="00846F23" w:rsidRDefault="00846F23" w:rsidP="00846F23">
            <w:pPr>
              <w:tabs>
                <w:tab w:val="left" w:pos="72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</w:p>
          <w:p w:rsidR="00F32937" w:rsidRDefault="00A213F8" w:rsidP="004405C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num" w:pos="108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  <w:r w:rsidRPr="00A213F8">
              <w:rPr>
                <w:rFonts w:ascii="Helvetica" w:hAnsi="Helvetica"/>
                <w:b/>
                <w:sz w:val="20"/>
                <w:szCs w:val="20"/>
                <w:lang w:val="hr-HR"/>
              </w:rPr>
              <w:t>Liderstvo</w:t>
            </w:r>
            <w:r w:rsidR="00F32937"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 (odlike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 efikasnog vođe, stilovi liderstva</w:t>
            </w:r>
            <w:r w:rsidR="00F32937" w:rsidRPr="00A213F8">
              <w:rPr>
                <w:rFonts w:ascii="Helvetica" w:hAnsi="Helvetica"/>
                <w:sz w:val="20"/>
                <w:szCs w:val="20"/>
                <w:lang w:val="hr-HR"/>
              </w:rPr>
              <w:t>, organiziranje i motiviranje drugih, izgradnja tima,</w:t>
            </w:r>
            <w:r w:rsidR="006D1DBD"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 </w:t>
            </w:r>
            <w:r w:rsidR="00F32937"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rješavanje problema i konflikata) </w:t>
            </w:r>
          </w:p>
          <w:p w:rsidR="00846F23" w:rsidRPr="00846F23" w:rsidRDefault="00846F23" w:rsidP="00846F23">
            <w:pPr>
              <w:tabs>
                <w:tab w:val="left" w:pos="72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</w:p>
          <w:p w:rsidR="00F32937" w:rsidRDefault="00F32937" w:rsidP="004405C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num" w:pos="108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  <w:r w:rsidRPr="00A213F8">
              <w:rPr>
                <w:rFonts w:ascii="Helvetica" w:hAnsi="Helvetica"/>
                <w:b/>
                <w:sz w:val="20"/>
                <w:szCs w:val="20"/>
                <w:lang w:val="hr-HR"/>
              </w:rPr>
              <w:t>Uvod u poduzetništvo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 xml:space="preserve"> (vrste preduzeća, odlike poduzetnika, preuzimanje rizika, samopr</w:t>
            </w:r>
            <w:r w:rsidR="006D1DBD" w:rsidRPr="00A213F8">
              <w:rPr>
                <w:rFonts w:ascii="Helvetica" w:hAnsi="Helvetica"/>
                <w:sz w:val="20"/>
                <w:szCs w:val="20"/>
                <w:lang w:val="hr-HR"/>
              </w:rPr>
              <w:t>o</w:t>
            </w:r>
            <w:r w:rsidRPr="00A213F8">
              <w:rPr>
                <w:rFonts w:ascii="Helvetica" w:hAnsi="Helvetica"/>
                <w:sz w:val="20"/>
                <w:szCs w:val="20"/>
                <w:lang w:val="hr-HR"/>
              </w:rPr>
              <w:t>cjena učesnika o spremnosti za bavljenje poduzetništvom)</w:t>
            </w:r>
          </w:p>
          <w:p w:rsidR="00846F23" w:rsidRPr="00846F23" w:rsidRDefault="00846F23" w:rsidP="00846F23">
            <w:pPr>
              <w:tabs>
                <w:tab w:val="left" w:pos="720"/>
              </w:tabs>
              <w:jc w:val="both"/>
              <w:rPr>
                <w:rFonts w:ascii="Helvetica" w:hAnsi="Helvetica"/>
                <w:sz w:val="20"/>
                <w:szCs w:val="20"/>
                <w:lang w:val="hr-HR"/>
              </w:rPr>
            </w:pPr>
          </w:p>
        </w:tc>
      </w:tr>
      <w:tr w:rsidR="001E7F8F" w:rsidRPr="00F32937" w:rsidTr="00A213F8">
        <w:trPr>
          <w:trHeight w:val="344"/>
        </w:trPr>
        <w:tc>
          <w:tcPr>
            <w:tcW w:w="9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F8F" w:rsidRPr="00DF0782" w:rsidRDefault="001E7F8F" w:rsidP="001E7F8F">
            <w:pPr>
              <w:rPr>
                <w:rFonts w:ascii="Helvetica" w:hAnsi="Helvetica"/>
                <w:sz w:val="20"/>
                <w:szCs w:val="20"/>
                <w:lang w:val="hr-HR"/>
              </w:rPr>
            </w:pPr>
          </w:p>
          <w:p w:rsidR="00E71974" w:rsidRPr="009F0AEC" w:rsidRDefault="00E71974" w:rsidP="002C46FB">
            <w:pPr>
              <w:jc w:val="center"/>
              <w:rPr>
                <w:rFonts w:ascii="Helvetica" w:hAnsi="Helvetica"/>
                <w:i/>
                <w:sz w:val="16"/>
                <w:szCs w:val="16"/>
                <w:lang w:val="hr-HR"/>
              </w:rPr>
            </w:pPr>
          </w:p>
          <w:p w:rsidR="00A213F8" w:rsidRPr="00E71974" w:rsidRDefault="00846F23" w:rsidP="002C46FB">
            <w:pPr>
              <w:jc w:val="center"/>
              <w:rPr>
                <w:rFonts w:ascii="Helvetica" w:hAnsi="Helvetica"/>
                <w:i/>
                <w:sz w:val="20"/>
                <w:szCs w:val="20"/>
                <w:lang w:val="sv-SE"/>
              </w:rPr>
            </w:pPr>
            <w:r>
              <w:rPr>
                <w:rFonts w:ascii="Helvetica" w:hAnsi="Helvetica"/>
                <w:i/>
                <w:sz w:val="20"/>
                <w:szCs w:val="20"/>
                <w:lang w:val="sv-SE"/>
              </w:rPr>
              <w:t>Svojim po</w:t>
            </w:r>
            <w:r w:rsidR="001E7F8F" w:rsidRPr="00E71974">
              <w:rPr>
                <w:rFonts w:ascii="Helvetica" w:hAnsi="Helvetica"/>
                <w:i/>
                <w:sz w:val="20"/>
                <w:szCs w:val="20"/>
                <w:lang w:val="sv-SE"/>
              </w:rPr>
              <w:t>t</w:t>
            </w:r>
            <w:r>
              <w:rPr>
                <w:rFonts w:ascii="Helvetica" w:hAnsi="Helvetica"/>
                <w:i/>
                <w:sz w:val="20"/>
                <w:szCs w:val="20"/>
                <w:lang w:val="sv-SE"/>
              </w:rPr>
              <w:t>p</w:t>
            </w:r>
            <w:r w:rsidR="001E7F8F" w:rsidRPr="00E71974">
              <w:rPr>
                <w:rFonts w:ascii="Helvetica" w:hAnsi="Helvetica"/>
                <w:i/>
                <w:sz w:val="20"/>
                <w:szCs w:val="20"/>
                <w:lang w:val="sv-SE"/>
              </w:rPr>
              <w:t>isom potvrđujem da su moji odgovori na gore navedena pitanja istinita i potpuna.</w:t>
            </w:r>
          </w:p>
          <w:p w:rsidR="002C46FB" w:rsidRPr="002C46FB" w:rsidRDefault="002C46FB" w:rsidP="002C46FB">
            <w:pPr>
              <w:jc w:val="center"/>
              <w:rPr>
                <w:rFonts w:ascii="Helvetica" w:hAnsi="Helvetica"/>
                <w:sz w:val="16"/>
                <w:szCs w:val="16"/>
                <w:lang w:val="sv-SE"/>
              </w:rPr>
            </w:pPr>
          </w:p>
          <w:p w:rsidR="002455B5" w:rsidRDefault="002455B5" w:rsidP="002455B5">
            <w:pPr>
              <w:tabs>
                <w:tab w:val="left" w:pos="270"/>
              </w:tabs>
              <w:spacing w:after="120"/>
              <w:rPr>
                <w:rFonts w:ascii="Helvetica" w:hAnsi="Helvetica"/>
                <w:sz w:val="20"/>
                <w:szCs w:val="20"/>
                <w:lang w:val="sv-SE"/>
              </w:rPr>
            </w:pPr>
          </w:p>
          <w:p w:rsidR="005856EF" w:rsidRPr="005856EF" w:rsidRDefault="002455B5" w:rsidP="00D34DA2">
            <w:pPr>
              <w:tabs>
                <w:tab w:val="left" w:pos="270"/>
              </w:tabs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  <w:lang w:val="sv-SE"/>
              </w:rPr>
              <w:t xml:space="preserve">                        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otpis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:</w:t>
            </w:r>
            <w:r w:rsidR="001E7F8F" w:rsidRPr="00F32937">
              <w:rPr>
                <w:rFonts w:ascii="Helvetica" w:hAnsi="Helvetica"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 xml:space="preserve">                                          </w:t>
            </w:r>
            <w:r w:rsidR="001E7F8F" w:rsidRPr="00F32937">
              <w:rPr>
                <w:rFonts w:ascii="Helvetica" w:hAnsi="Helvetica"/>
                <w:sz w:val="20"/>
                <w:szCs w:val="20"/>
              </w:rPr>
              <w:t xml:space="preserve">Datum: </w:t>
            </w:r>
          </w:p>
        </w:tc>
      </w:tr>
    </w:tbl>
    <w:p w:rsidR="005856EF" w:rsidRPr="005856EF" w:rsidRDefault="005856EF" w:rsidP="00846F23">
      <w:pPr>
        <w:rPr>
          <w:rFonts w:ascii="Helvetica" w:hAnsi="Helvetica"/>
          <w:b/>
          <w:i/>
          <w:sz w:val="20"/>
          <w:szCs w:val="20"/>
          <w:lang w:val="sv-SE"/>
        </w:rPr>
      </w:pPr>
    </w:p>
    <w:sectPr w:rsidR="005856EF" w:rsidRPr="005856EF" w:rsidSect="0079248F">
      <w:headerReference w:type="even" r:id="rId8"/>
      <w:headerReference w:type="default" r:id="rId9"/>
      <w:footerReference w:type="even" r:id="rId10"/>
      <w:footerReference w:type="default" r:id="rId11"/>
      <w:pgSz w:w="11894" w:h="16834"/>
      <w:pgMar w:top="1134" w:right="1474" w:bottom="99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9B" w:rsidRDefault="00B1289B" w:rsidP="00F313EA">
      <w:r>
        <w:separator/>
      </w:r>
    </w:p>
  </w:endnote>
  <w:endnote w:type="continuationSeparator" w:id="0">
    <w:p w:rsidR="00B1289B" w:rsidRDefault="00B1289B" w:rsidP="00F3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5"/>
      <w:gridCol w:w="1252"/>
      <w:gridCol w:w="3955"/>
    </w:tblGrid>
    <w:tr w:rsidR="001E7F8F" w:rsidTr="00714CC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E7F8F" w:rsidRDefault="001E7F8F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1E7F8F" w:rsidRDefault="00B1289B" w:rsidP="00714CC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1E7F8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E7F8F" w:rsidRDefault="001E7F8F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E7F8F" w:rsidTr="00714CC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E7F8F" w:rsidRDefault="001E7F8F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E7F8F" w:rsidRDefault="001E7F8F" w:rsidP="00714CC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E7F8F" w:rsidRDefault="001E7F8F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1E7F8F" w:rsidRDefault="001E7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F8F" w:rsidRDefault="001E7F8F"/>
  <w:p w:rsidR="001E7F8F" w:rsidRDefault="001E7F8F"/>
  <w:p w:rsidR="001E7F8F" w:rsidRDefault="001E7F8F"/>
  <w:p w:rsidR="001E7F8F" w:rsidRDefault="001E7F8F" w:rsidP="00F31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9B" w:rsidRDefault="00B1289B" w:rsidP="00F313EA">
      <w:r>
        <w:separator/>
      </w:r>
    </w:p>
  </w:footnote>
  <w:footnote w:type="continuationSeparator" w:id="0">
    <w:p w:rsidR="00B1289B" w:rsidRDefault="00B1289B" w:rsidP="00F3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98"/>
      <w:gridCol w:w="1252"/>
      <w:gridCol w:w="3797"/>
    </w:tblGrid>
    <w:tr w:rsidR="001E7F8F" w:rsidRPr="008E0D90" w:rsidTr="00AD73D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E7F8F" w:rsidRPr="008E0D90" w:rsidRDefault="001E7F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E7F8F" w:rsidRPr="008E0D90" w:rsidRDefault="00B1289B" w:rsidP="00AD73D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4DDE77A7D6F6F40A304D794B187DC0B"/>
              </w:placeholder>
              <w:temporary/>
              <w:showingPlcHdr/>
            </w:sdtPr>
            <w:sdtEndPr/>
            <w:sdtContent>
              <w:r w:rsidR="001E7F8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E7F8F" w:rsidRPr="008E0D90" w:rsidRDefault="001E7F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E7F8F" w:rsidRPr="008E0D90" w:rsidTr="00AD73D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E7F8F" w:rsidRPr="008E0D90" w:rsidRDefault="001E7F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E7F8F" w:rsidRPr="008E0D90" w:rsidRDefault="001E7F8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E7F8F" w:rsidRPr="008E0D90" w:rsidRDefault="001E7F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E7F8F" w:rsidRDefault="001E7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B3" w:rsidRDefault="009B50B3" w:rsidP="00C70D2A">
    <w:pPr>
      <w:pStyle w:val="Header"/>
    </w:pPr>
    <w:r>
      <w:rPr>
        <w:rFonts w:asciiTheme="majorHAnsi" w:eastAsiaTheme="majorEastAsia" w:hAnsiTheme="majorHAnsi" w:cstheme="majorBidi"/>
        <w:b/>
        <w:bCs/>
        <w:noProof/>
        <w:color w:val="4F81BD" w:themeColor="accent1"/>
        <w:lang w:val="en-GB" w:eastAsia="en-GB"/>
      </w:rPr>
      <w:drawing>
        <wp:inline distT="0" distB="0" distL="0" distR="0" wp14:anchorId="546637D5" wp14:editId="42E125E8">
          <wp:extent cx="1422430" cy="5165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30" cy="51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D2A">
      <w:rPr>
        <w:noProof/>
      </w:rPr>
      <w:t xml:space="preserve">  </w:t>
    </w:r>
    <w:r w:rsidR="00846F23">
      <w:rPr>
        <w:noProof/>
      </w:rPr>
      <w:t xml:space="preserve">                          </w:t>
    </w:r>
    <w:r w:rsidR="002C46FB">
      <w:rPr>
        <w:noProof/>
      </w:rPr>
      <w:t xml:space="preserve">   </w:t>
    </w:r>
    <w:r w:rsidR="00C70D2A">
      <w:rPr>
        <w:noProof/>
        <w:lang w:val="en-GB" w:eastAsia="en-GB"/>
      </w:rPr>
      <w:drawing>
        <wp:inline distT="0" distB="0" distL="0" distR="0" wp14:anchorId="7F26A890" wp14:editId="2EBBF57E">
          <wp:extent cx="755374" cy="380596"/>
          <wp:effectExtent l="0" t="0" r="6985" b="635"/>
          <wp:docPr id="2" name="Picture 2" descr="C:\Users\Igor Kapetanovic\AppData\Local\Temp\FINALS\WorkRightNow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or Kapetanovic\AppData\Local\Temp\FINALS\WorkRightNow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4" cy="38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F23">
      <w:rPr>
        <w:rFonts w:ascii="Helvetica" w:hAnsi="Helvetica"/>
        <w:noProof/>
        <w:sz w:val="16"/>
        <w:szCs w:val="16"/>
      </w:rPr>
      <w:t xml:space="preserve">        </w:t>
    </w:r>
    <w:r w:rsidR="002C46FB">
      <w:rPr>
        <w:rFonts w:ascii="Helvetica" w:hAnsi="Helvetica"/>
        <w:noProof/>
        <w:sz w:val="16"/>
        <w:szCs w:val="16"/>
      </w:rPr>
      <w:t xml:space="preserve">                  </w:t>
    </w:r>
    <w:r w:rsidR="00846F23">
      <w:rPr>
        <w:rFonts w:ascii="Helvetica" w:hAnsi="Helvetica"/>
        <w:noProof/>
        <w:sz w:val="16"/>
        <w:szCs w:val="16"/>
      </w:rPr>
      <w:t xml:space="preserve">    </w:t>
    </w:r>
    <w:r w:rsidR="002C46FB">
      <w:rPr>
        <w:rFonts w:ascii="Helvetica" w:hAnsi="Helvetica"/>
        <w:noProof/>
        <w:sz w:val="16"/>
        <w:szCs w:val="16"/>
      </w:rPr>
      <w:t xml:space="preserve">        </w:t>
    </w:r>
    <w:r w:rsidR="00ED793E">
      <w:rPr>
        <w:rFonts w:ascii="Helvetica" w:hAnsi="Helvetica"/>
        <w:noProof/>
        <w:sz w:val="16"/>
        <w:szCs w:val="16"/>
        <w:lang w:val="en-GB" w:eastAsia="en-GB"/>
      </w:rPr>
      <w:drawing>
        <wp:inline distT="0" distB="0" distL="0" distR="0" wp14:anchorId="09DE6E13" wp14:editId="06832EE9">
          <wp:extent cx="1526907" cy="4343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2" cy="43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3662"/>
    <w:multiLevelType w:val="hybridMultilevel"/>
    <w:tmpl w:val="D82C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51FE"/>
    <w:multiLevelType w:val="hybridMultilevel"/>
    <w:tmpl w:val="B5307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6FD4"/>
    <w:multiLevelType w:val="hybridMultilevel"/>
    <w:tmpl w:val="997CD084"/>
    <w:lvl w:ilvl="0" w:tplc="F7E24D22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</w:abstractNum>
  <w:abstractNum w:abstractNumId="3">
    <w:nsid w:val="757C69D2"/>
    <w:multiLevelType w:val="hybridMultilevel"/>
    <w:tmpl w:val="998C0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EA"/>
    <w:rsid w:val="00052132"/>
    <w:rsid w:val="000718F4"/>
    <w:rsid w:val="00094F08"/>
    <w:rsid w:val="001E7F8F"/>
    <w:rsid w:val="001F2AB0"/>
    <w:rsid w:val="002455B5"/>
    <w:rsid w:val="002535A5"/>
    <w:rsid w:val="002C46FB"/>
    <w:rsid w:val="00341CC6"/>
    <w:rsid w:val="00386AE0"/>
    <w:rsid w:val="003A2741"/>
    <w:rsid w:val="003D31C5"/>
    <w:rsid w:val="003F6899"/>
    <w:rsid w:val="003F6AF3"/>
    <w:rsid w:val="00406C3C"/>
    <w:rsid w:val="004265AE"/>
    <w:rsid w:val="004405C0"/>
    <w:rsid w:val="004D30BD"/>
    <w:rsid w:val="00502FB8"/>
    <w:rsid w:val="005516CB"/>
    <w:rsid w:val="005809FF"/>
    <w:rsid w:val="005856EF"/>
    <w:rsid w:val="00596802"/>
    <w:rsid w:val="005F605E"/>
    <w:rsid w:val="00636B0A"/>
    <w:rsid w:val="006568DE"/>
    <w:rsid w:val="006834B7"/>
    <w:rsid w:val="006D1DBD"/>
    <w:rsid w:val="007142BF"/>
    <w:rsid w:val="00714CC4"/>
    <w:rsid w:val="007362FA"/>
    <w:rsid w:val="00761F82"/>
    <w:rsid w:val="0079248F"/>
    <w:rsid w:val="007D2266"/>
    <w:rsid w:val="00807C75"/>
    <w:rsid w:val="00835192"/>
    <w:rsid w:val="00843E2C"/>
    <w:rsid w:val="00846F23"/>
    <w:rsid w:val="008C7750"/>
    <w:rsid w:val="00936394"/>
    <w:rsid w:val="00980E2E"/>
    <w:rsid w:val="009B50B3"/>
    <w:rsid w:val="009F0AEC"/>
    <w:rsid w:val="00A213F8"/>
    <w:rsid w:val="00A45C2B"/>
    <w:rsid w:val="00AA4460"/>
    <w:rsid w:val="00AA643C"/>
    <w:rsid w:val="00AB0DA0"/>
    <w:rsid w:val="00AD258A"/>
    <w:rsid w:val="00AD73DD"/>
    <w:rsid w:val="00AF7B4A"/>
    <w:rsid w:val="00B1289B"/>
    <w:rsid w:val="00B22386"/>
    <w:rsid w:val="00B305A7"/>
    <w:rsid w:val="00B60B28"/>
    <w:rsid w:val="00BE3428"/>
    <w:rsid w:val="00C530BA"/>
    <w:rsid w:val="00C70D2A"/>
    <w:rsid w:val="00C80844"/>
    <w:rsid w:val="00C874CA"/>
    <w:rsid w:val="00C976B7"/>
    <w:rsid w:val="00CB37E8"/>
    <w:rsid w:val="00CD356A"/>
    <w:rsid w:val="00CD78E9"/>
    <w:rsid w:val="00D34DA2"/>
    <w:rsid w:val="00D71805"/>
    <w:rsid w:val="00D758DF"/>
    <w:rsid w:val="00D9187B"/>
    <w:rsid w:val="00DF0782"/>
    <w:rsid w:val="00E06607"/>
    <w:rsid w:val="00E32FFD"/>
    <w:rsid w:val="00E71974"/>
    <w:rsid w:val="00EA1D9A"/>
    <w:rsid w:val="00EA6AD7"/>
    <w:rsid w:val="00EB121F"/>
    <w:rsid w:val="00ED793E"/>
    <w:rsid w:val="00F313EA"/>
    <w:rsid w:val="00F32937"/>
    <w:rsid w:val="00F43F50"/>
    <w:rsid w:val="00F75B81"/>
    <w:rsid w:val="00F7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933F224-4093-45B0-A4AB-5E2EE7C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BD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qFormat/>
    <w:rsid w:val="004D30BD"/>
    <w:pPr>
      <w:spacing w:before="200" w:after="120"/>
      <w:outlineLvl w:val="0"/>
    </w:pPr>
    <w:rPr>
      <w:rFonts w:asciiTheme="majorHAnsi" w:hAnsiTheme="maj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EA"/>
  </w:style>
  <w:style w:type="paragraph" w:styleId="Footer">
    <w:name w:val="footer"/>
    <w:basedOn w:val="Normal"/>
    <w:link w:val="FooterChar"/>
    <w:uiPriority w:val="99"/>
    <w:unhideWhenUsed/>
    <w:rsid w:val="00F313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EA"/>
  </w:style>
  <w:style w:type="paragraph" w:styleId="NoSpacing">
    <w:name w:val="No Spacing"/>
    <w:link w:val="NoSpacingChar"/>
    <w:qFormat/>
    <w:rsid w:val="00AD73D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D73D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73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30BD"/>
    <w:rPr>
      <w:rFonts w:asciiTheme="majorHAnsi" w:eastAsia="Times New Roman" w:hAnsiTheme="majorHAnsi" w:cs="Times New Roman"/>
      <w:b/>
    </w:rPr>
  </w:style>
  <w:style w:type="paragraph" w:styleId="ListParagraph">
    <w:name w:val="List Paragraph"/>
    <w:basedOn w:val="Normal"/>
    <w:uiPriority w:val="34"/>
    <w:unhideWhenUsed/>
    <w:qFormat/>
    <w:rsid w:val="004D30BD"/>
    <w:pPr>
      <w:ind w:left="720"/>
      <w:contextualSpacing/>
    </w:pPr>
  </w:style>
  <w:style w:type="paragraph" w:customStyle="1" w:styleId="Checkbox">
    <w:name w:val="Checkbox"/>
    <w:basedOn w:val="Normal"/>
    <w:next w:val="Normal"/>
    <w:qFormat/>
    <w:rsid w:val="00052132"/>
    <w:pPr>
      <w:jc w:val="center"/>
    </w:pPr>
    <w:rPr>
      <w:sz w:val="17"/>
      <w:szCs w:val="19"/>
    </w:rPr>
  </w:style>
  <w:style w:type="table" w:styleId="TableGrid">
    <w:name w:val="Table Grid"/>
    <w:basedOn w:val="TableNormal"/>
    <w:uiPriority w:val="59"/>
    <w:rsid w:val="0005213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29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405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DDE77A7D6F6F40A304D794B187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69EF-4575-CC47-BCC9-8D8C69D74E60}"/>
      </w:docPartPr>
      <w:docPartBody>
        <w:p w:rsidR="00F5568B" w:rsidRDefault="00F5568B" w:rsidP="00F5568B">
          <w:pPr>
            <w:pStyle w:val="34DDE77A7D6F6F40A304D794B187DC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8B"/>
    <w:rsid w:val="0011332D"/>
    <w:rsid w:val="00271C72"/>
    <w:rsid w:val="002853E5"/>
    <w:rsid w:val="0037227C"/>
    <w:rsid w:val="00527B8B"/>
    <w:rsid w:val="006F09DA"/>
    <w:rsid w:val="00AE655D"/>
    <w:rsid w:val="00BC0390"/>
    <w:rsid w:val="00D30F44"/>
    <w:rsid w:val="00D82FB7"/>
    <w:rsid w:val="00F5568B"/>
    <w:rsid w:val="00F74AAD"/>
    <w:rsid w:val="00F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FE6F8EEA6A948992DD7B906D09071">
    <w:name w:val="004FE6F8EEA6A948992DD7B906D09071"/>
    <w:rsid w:val="00F5568B"/>
  </w:style>
  <w:style w:type="paragraph" w:customStyle="1" w:styleId="B5FFB0BF11AC6D47A1003041A61A6402">
    <w:name w:val="B5FFB0BF11AC6D47A1003041A61A6402"/>
    <w:rsid w:val="00F5568B"/>
  </w:style>
  <w:style w:type="paragraph" w:customStyle="1" w:styleId="FD11B20FD49AB043B6891442EAA716CE">
    <w:name w:val="FD11B20FD49AB043B6891442EAA716CE"/>
    <w:rsid w:val="00F5568B"/>
  </w:style>
  <w:style w:type="paragraph" w:customStyle="1" w:styleId="0D9ED0B9D719AB48B5A157C040FFE109">
    <w:name w:val="0D9ED0B9D719AB48B5A157C040FFE109"/>
    <w:rsid w:val="00F5568B"/>
  </w:style>
  <w:style w:type="paragraph" w:customStyle="1" w:styleId="4A4DB28EA72EBB419D5345944AEADB46">
    <w:name w:val="4A4DB28EA72EBB419D5345944AEADB46"/>
    <w:rsid w:val="00F5568B"/>
  </w:style>
  <w:style w:type="paragraph" w:customStyle="1" w:styleId="B916D0317F6944439929A85077E13859">
    <w:name w:val="B916D0317F6944439929A85077E13859"/>
    <w:rsid w:val="00F5568B"/>
  </w:style>
  <w:style w:type="paragraph" w:customStyle="1" w:styleId="34DDE77A7D6F6F40A304D794B187DC0B">
    <w:name w:val="34DDE77A7D6F6F40A304D794B187DC0B"/>
    <w:rsid w:val="00F5568B"/>
  </w:style>
  <w:style w:type="paragraph" w:customStyle="1" w:styleId="5B0B67DD6191E44DACD6E56E87141B0D">
    <w:name w:val="5B0B67DD6191E44DACD6E56E87141B0D"/>
    <w:rsid w:val="00F5568B"/>
  </w:style>
  <w:style w:type="paragraph" w:customStyle="1" w:styleId="517840610189AE4B8584EBEE3E2FF3F7">
    <w:name w:val="517840610189AE4B8584EBEE3E2FF3F7"/>
    <w:rsid w:val="00F5568B"/>
  </w:style>
  <w:style w:type="paragraph" w:customStyle="1" w:styleId="57B9CA7985590E47A007BA75C739BFA2">
    <w:name w:val="57B9CA7985590E47A007BA75C739BFA2"/>
    <w:rsid w:val="00F55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5250F-80F9-4A20-BF0B-B59321A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ja Praksa Memo</vt:lpstr>
    </vt:vector>
  </TitlesOfParts>
  <Company>EDC</Company>
  <LinksUpToDate>false</LinksUpToDate>
  <CharactersWithSpaces>1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 Praksa Memo</dc:title>
  <dc:creator>Tanja Madzarevic</dc:creator>
  <cp:lastModifiedBy>PC12</cp:lastModifiedBy>
  <cp:revision>4</cp:revision>
  <cp:lastPrinted>2014-06-03T08:51:00Z</cp:lastPrinted>
  <dcterms:created xsi:type="dcterms:W3CDTF">2014-06-16T09:20:00Z</dcterms:created>
  <dcterms:modified xsi:type="dcterms:W3CDTF">2015-05-12T13:39:00Z</dcterms:modified>
</cp:coreProperties>
</file>